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3D2684C0" w14:textId="77777777" w:rsidR="000001F8" w:rsidRDefault="000001F8" w:rsidP="00F91B95">
      <w:pPr>
        <w:pStyle w:val="Nzevdokumentu"/>
      </w:pP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77777777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77777777" w:rsidR="00A06B3E" w:rsidRPr="00A06B3E" w:rsidRDefault="00A06B3E" w:rsidP="004E3A81">
            <w:pPr>
              <w:pStyle w:val="Tab"/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77777777" w:rsidR="00A06B3E" w:rsidRPr="00A06B3E" w:rsidRDefault="00A06B3E" w:rsidP="004E3A81">
            <w:pPr>
              <w:pStyle w:val="Tab"/>
            </w:pPr>
            <w:r w:rsidRPr="00A06B3E">
              <w:t>IČO: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77777777" w:rsidR="00A06B3E" w:rsidRPr="00A06B3E" w:rsidRDefault="00A06B3E" w:rsidP="004E3A81">
            <w:pPr>
              <w:pStyle w:val="Tab"/>
            </w:pPr>
            <w:r w:rsidRPr="00A06B3E">
              <w:t>DIČ: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4560B5" w:rsidRPr="00A06B3E" w14:paraId="0D27EDD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FBAD532" w14:textId="67CE8D19" w:rsidR="004560B5" w:rsidRPr="00343718" w:rsidRDefault="004560B5" w:rsidP="00AD76A8">
            <w:pPr>
              <w:pStyle w:val="Tab"/>
            </w:pPr>
            <w:r w:rsidRPr="00794956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D91CB0F" w14:textId="2854687F" w:rsidR="004560B5" w:rsidRPr="00343718" w:rsidRDefault="00794956" w:rsidP="00AD76A8">
            <w:pPr>
              <w:pStyle w:val="Tab"/>
            </w:pPr>
            <w:r w:rsidRPr="00794956">
              <w:t>2023100003/6000</w:t>
            </w:r>
          </w:p>
        </w:tc>
      </w:tr>
      <w:tr w:rsidR="004560B5" w:rsidRPr="00A06B3E" w14:paraId="26C1D1CE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8C0756D" w14:textId="3B443CBB" w:rsidR="004560B5" w:rsidRPr="00343718" w:rsidRDefault="004560B5" w:rsidP="00AD76A8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659995" w14:textId="7C63E5FE" w:rsidR="004560B5" w:rsidRPr="00343718" w:rsidRDefault="004560B5" w:rsidP="00AD76A8">
            <w:pPr>
              <w:pStyle w:val="Tab"/>
            </w:pPr>
            <w:r w:rsidRPr="004560B5">
              <w:t>Ing. Josef Richtr</w:t>
            </w:r>
            <w:r>
              <w:t xml:space="preserve">, </w:t>
            </w:r>
            <w:r w:rsidRPr="004560B5">
              <w:t>místopředseda představenstva</w:t>
            </w:r>
            <w:r w:rsidR="00F71210">
              <w:t xml:space="preserve">, </w:t>
            </w:r>
            <w:r w:rsidR="002E1367" w:rsidRPr="002E1367">
              <w:t>na základě zmocnění uděleného představenstvem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788E3956" w:rsidR="00A06B3E" w:rsidRPr="00A06B3E" w:rsidRDefault="00942AA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  <w:r w:rsidR="00A06B3E" w:rsidRPr="00A06B3E">
              <w:rPr>
                <w:b/>
                <w:bCs/>
              </w:rPr>
              <w:t>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03A03F05" w:rsidR="00A06B3E" w:rsidRPr="00A06B3E" w:rsidRDefault="005236B6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ontex, spol. s r.o.</w:t>
            </w:r>
          </w:p>
        </w:tc>
      </w:tr>
      <w:tr w:rsidR="00A06B3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77777777" w:rsidR="00A06B3E" w:rsidRPr="00A06B3E" w:rsidRDefault="00A06B3E" w:rsidP="004E3A81">
            <w:pPr>
              <w:pStyle w:val="Tab"/>
            </w:pPr>
            <w:r w:rsidRPr="00A06B3E">
              <w:t xml:space="preserve">Sídl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5D97125F" w:rsidR="00A06B3E" w:rsidRPr="00A06B3E" w:rsidRDefault="005236B6" w:rsidP="005236B6">
            <w:pPr>
              <w:pStyle w:val="Tab"/>
            </w:pPr>
            <w:r>
              <w:t>Bezová 1658/1, Braník, 147 00 Praha 4</w:t>
            </w:r>
          </w:p>
        </w:tc>
      </w:tr>
      <w:tr w:rsidR="00A06B3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77777777" w:rsidR="00A06B3E" w:rsidRPr="00A06B3E" w:rsidRDefault="00A06B3E" w:rsidP="004E3A81">
            <w:pPr>
              <w:pStyle w:val="Tab"/>
            </w:pPr>
            <w:r w:rsidRPr="00A06B3E">
              <w:t xml:space="preserve">IČ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7368F86C" w:rsidR="00A06B3E" w:rsidRPr="00A06B3E" w:rsidRDefault="005236B6" w:rsidP="004E3A81">
            <w:pPr>
              <w:pStyle w:val="Tab"/>
            </w:pPr>
            <w:r>
              <w:t>40763439</w:t>
            </w:r>
          </w:p>
        </w:tc>
      </w:tr>
      <w:tr w:rsidR="00A06B3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77777777" w:rsidR="00A06B3E" w:rsidRPr="00A06B3E" w:rsidRDefault="00A06B3E" w:rsidP="004E3A81">
            <w:pPr>
              <w:pStyle w:val="Tab"/>
            </w:pPr>
            <w:r w:rsidRPr="00A06B3E">
              <w:t xml:space="preserve">DIČ: 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27801496" w:rsidR="00A06B3E" w:rsidRPr="00A06B3E" w:rsidRDefault="005236B6" w:rsidP="004E3A81">
            <w:pPr>
              <w:pStyle w:val="Tab"/>
            </w:pPr>
            <w:r>
              <w:t>CZ40763439</w:t>
            </w:r>
          </w:p>
        </w:tc>
      </w:tr>
      <w:tr w:rsidR="00B22408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B22408" w:rsidRPr="00A06B3E" w:rsidRDefault="00B22408" w:rsidP="00B2240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11F1E7CC" w:rsidR="00B22408" w:rsidRPr="00A06B3E" w:rsidRDefault="005236B6" w:rsidP="00B22408">
            <w:pPr>
              <w:pStyle w:val="Tab"/>
              <w:rPr>
                <w:highlight w:val="lightGray"/>
              </w:rPr>
            </w:pPr>
            <w:proofErr w:type="spellStart"/>
            <w:r>
              <w:t>sp</w:t>
            </w:r>
            <w:proofErr w:type="spellEnd"/>
            <w:r>
              <w:t>. zn. C 2994 vedená u Městského soudu v Praze</w:t>
            </w:r>
          </w:p>
        </w:tc>
      </w:tr>
      <w:tr w:rsidR="006458FB" w:rsidRPr="00A06B3E" w14:paraId="72FC1F3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A42F08E" w14:textId="6D430645" w:rsidR="006458FB" w:rsidRPr="00313997" w:rsidRDefault="006458FB" w:rsidP="00B22408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135DA4" w14:textId="3E306629" w:rsidR="006458FB" w:rsidRPr="00A06B3E" w:rsidRDefault="005236B6" w:rsidP="00B22408">
            <w:pPr>
              <w:pStyle w:val="Tab"/>
              <w:rPr>
                <w:highlight w:val="lightGray"/>
              </w:rPr>
            </w:pPr>
            <w:r>
              <w:t>474022543/0300</w:t>
            </w:r>
          </w:p>
        </w:tc>
      </w:tr>
      <w:tr w:rsidR="004560B5" w:rsidRPr="00A06B3E" w14:paraId="0A2D269F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B2E42A5" w14:textId="66332430" w:rsidR="004560B5" w:rsidRPr="007C3278" w:rsidRDefault="004560B5" w:rsidP="00B22408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8BF9E6B" w14:textId="2C70E413" w:rsidR="004560B5" w:rsidRPr="00A06B3E" w:rsidRDefault="0077009F" w:rsidP="00B22408">
            <w:pPr>
              <w:pStyle w:val="Tab"/>
              <w:rPr>
                <w:highlight w:val="lightGray"/>
              </w:rPr>
            </w:pPr>
            <w:r w:rsidRPr="0077009F">
              <w:t>Ing. Martinem Havlíkem, jednatelem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10A7EBDF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zakázku </w:t>
      </w:r>
      <w:r w:rsidR="004F3F3A" w:rsidRPr="008433BB">
        <w:t>„</w:t>
      </w:r>
      <w:r w:rsidR="00387968" w:rsidRPr="00387968">
        <w:rPr>
          <w:b/>
          <w:bCs/>
        </w:rPr>
        <w:t>Most Y</w:t>
      </w:r>
      <w:proofErr w:type="gramStart"/>
      <w:r w:rsidR="00387968" w:rsidRPr="00387968">
        <w:rPr>
          <w:b/>
          <w:bCs/>
        </w:rPr>
        <w:t>50</w:t>
      </w:r>
      <w:r w:rsidR="0077009F">
        <w:rPr>
          <w:b/>
          <w:bCs/>
        </w:rPr>
        <w:t>5..</w:t>
      </w:r>
      <w:proofErr w:type="gramEnd"/>
      <w:r w:rsidR="0077009F">
        <w:rPr>
          <w:b/>
          <w:bCs/>
        </w:rPr>
        <w:t>3, Kolbenova, Kolbenova, P9 - podepření -</w:t>
      </w:r>
      <w:r w:rsidR="00387968" w:rsidRPr="00387968">
        <w:rPr>
          <w:b/>
          <w:bCs/>
        </w:rPr>
        <w:t xml:space="preserve"> PD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Default="00657280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028C98FE" w:rsidR="00942AA4" w:rsidRPr="006A5D4A" w:rsidRDefault="00F114C5" w:rsidP="2ECBBCA6">
      <w:pPr>
        <w:pStyle w:val="FSSeznam"/>
        <w:keepNext/>
      </w:pPr>
      <w:r w:rsidRPr="006A5D4A">
        <w:t xml:space="preserve">tento </w:t>
      </w:r>
      <w:r w:rsidRPr="006A5D4A">
        <w:rPr>
          <w:b/>
          <w:bCs/>
        </w:rPr>
        <w:t>Formulář smlouvy</w:t>
      </w:r>
      <w:r w:rsidRPr="006A5D4A">
        <w:t xml:space="preserve"> včetně přiložené </w:t>
      </w:r>
      <w:r w:rsidRPr="006A5D4A">
        <w:rPr>
          <w:b/>
          <w:bCs/>
        </w:rPr>
        <w:t>Souhrnné doložky</w:t>
      </w:r>
      <w:r w:rsidRPr="006A5D4A">
        <w:t xml:space="preserve"> </w:t>
      </w:r>
      <w:r w:rsidRPr="006A5D4A">
        <w:rPr>
          <w:b/>
          <w:bCs/>
        </w:rPr>
        <w:t>do smluv uzavíraných Technickou správou komunikací hl. m. Prahy, a.s.</w:t>
      </w:r>
      <w:r w:rsidRPr="006A5D4A">
        <w:t xml:space="preserve"> („</w:t>
      </w:r>
      <w:r w:rsidRPr="006A5D4A">
        <w:rPr>
          <w:b/>
          <w:bCs/>
        </w:rPr>
        <w:t>Doložka</w:t>
      </w:r>
      <w:r w:rsidRPr="006A5D4A">
        <w:t>“)</w:t>
      </w:r>
      <w:r w:rsidRPr="006A5D4A">
        <w:rPr>
          <w:rStyle w:val="Znakapoznpodarou"/>
        </w:rPr>
        <w:footnoteReference w:id="2"/>
      </w:r>
      <w:r w:rsidRPr="006A5D4A">
        <w:t xml:space="preserve"> [dodavatel nemusí předložit v nabídce</w:t>
      </w:r>
      <w:r w:rsidR="002C4897" w:rsidRPr="006A5D4A">
        <w:t>];</w:t>
      </w:r>
    </w:p>
    <w:p w14:paraId="165AA2B3" w14:textId="4608BAEB" w:rsidR="00942AA4" w:rsidRPr="00162BC3" w:rsidRDefault="00942AA4" w:rsidP="2ECBBCA6">
      <w:pPr>
        <w:pStyle w:val="FSSeznam"/>
      </w:pPr>
      <w:r w:rsidRPr="00162BC3">
        <w:t>Vzorová smlouva o poskytnutí služeb mezi objednatelem a konzultantem:</w:t>
      </w:r>
    </w:p>
    <w:p w14:paraId="2E205D35" w14:textId="1321C76D" w:rsidR="00942AA4" w:rsidRPr="00162BC3" w:rsidRDefault="00942AA4" w:rsidP="2ECBBCA6">
      <w:pPr>
        <w:pStyle w:val="FSSeznam2"/>
      </w:pPr>
      <w:r w:rsidRPr="00162BC3">
        <w:rPr>
          <w:b/>
          <w:bCs/>
        </w:rPr>
        <w:t>Zvláštní podmínky</w:t>
      </w:r>
      <w:r w:rsidRPr="00162BC3">
        <w:t xml:space="preserve"> </w:t>
      </w:r>
      <w:r w:rsidR="00BA27CD" w:rsidRPr="00162BC3">
        <w:t>[dodavatel nemusí předložit v nabídce]</w:t>
      </w:r>
      <w:r w:rsidRPr="00162BC3">
        <w:t>:</w:t>
      </w:r>
    </w:p>
    <w:p w14:paraId="4414F4B9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A:</w:t>
      </w:r>
      <w:r w:rsidRPr="00162BC3">
        <w:t xml:space="preserve"> Odkazy z Pod-článků Smluvních podmínek;</w:t>
      </w:r>
    </w:p>
    <w:p w14:paraId="72FD285B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B:</w:t>
      </w:r>
      <w:r w:rsidRPr="00162BC3">
        <w:t xml:space="preserve"> Dodatečná ustanovení;</w:t>
      </w:r>
    </w:p>
    <w:p w14:paraId="0D691D34" w14:textId="56B7A494" w:rsidR="00942AA4" w:rsidRPr="00162BC3" w:rsidRDefault="00942AA4" w:rsidP="2ECBBCA6">
      <w:pPr>
        <w:pStyle w:val="FSSeznam2"/>
      </w:pPr>
      <w:r w:rsidRPr="00162BC3">
        <w:rPr>
          <w:b/>
          <w:bCs/>
        </w:rPr>
        <w:t>Obecné podmínky</w:t>
      </w:r>
      <w:r w:rsidRPr="00162BC3">
        <w:t xml:space="preserve"> </w:t>
      </w:r>
      <w:r w:rsidR="00BA27CD" w:rsidRPr="00162BC3">
        <w:t>[dodavatel nemusí předložit v nabídce]</w:t>
      </w:r>
      <w:r w:rsidRPr="00162BC3">
        <w:t>; a</w:t>
      </w:r>
    </w:p>
    <w:p w14:paraId="1491FAC8" w14:textId="563D8B0C" w:rsidR="00942AA4" w:rsidRPr="00162BC3" w:rsidRDefault="00942AA4" w:rsidP="2ECBBCA6">
      <w:pPr>
        <w:pStyle w:val="FSSeznam"/>
      </w:pPr>
      <w:r w:rsidRPr="00162BC3">
        <w:rPr>
          <w:b/>
          <w:bCs/>
        </w:rPr>
        <w:t>Příloha 1</w:t>
      </w:r>
      <w:r w:rsidRPr="00162BC3">
        <w:t xml:space="preserve"> [Rozsah služeb], </w:t>
      </w:r>
      <w:r w:rsidRPr="00162BC3">
        <w:rPr>
          <w:b/>
          <w:bCs/>
        </w:rPr>
        <w:t>Příloha 2</w:t>
      </w:r>
      <w:r w:rsidRPr="00162BC3">
        <w:t xml:space="preserve"> [Personál, vybavení, zařízení a služby třetích osob poskytované objednatelem], </w:t>
      </w:r>
      <w:r w:rsidRPr="00162BC3">
        <w:rPr>
          <w:b/>
          <w:bCs/>
        </w:rPr>
        <w:t>Příloha 3</w:t>
      </w:r>
      <w:r w:rsidRPr="00162BC3">
        <w:t xml:space="preserve"> [Odměna a platba] a </w:t>
      </w:r>
      <w:r w:rsidRPr="00162BC3">
        <w:rPr>
          <w:b/>
          <w:bCs/>
        </w:rPr>
        <w:t>Příloha 4</w:t>
      </w:r>
      <w:r w:rsidRPr="00162BC3">
        <w:t xml:space="preserve"> [Harmonogram]; </w:t>
      </w:r>
      <w:r w:rsidR="00BA27CD" w:rsidRPr="00162BC3">
        <w:t>[dodavatel nemusí předložit v nabídce]</w:t>
      </w:r>
      <w:r w:rsidRPr="00162BC3">
        <w:t>; a</w:t>
      </w:r>
    </w:p>
    <w:p w14:paraId="3F4E888C" w14:textId="79C8651A" w:rsidR="00942AA4" w:rsidRPr="00162BC3" w:rsidRDefault="009C7748" w:rsidP="2ECBBCA6">
      <w:pPr>
        <w:pStyle w:val="FSSeznam"/>
      </w:pPr>
      <w:r w:rsidRPr="00162BC3">
        <w:rPr>
          <w:b/>
          <w:bCs/>
        </w:rPr>
        <w:t>D</w:t>
      </w:r>
      <w:r w:rsidR="00942AA4" w:rsidRPr="00162BC3">
        <w:rPr>
          <w:b/>
          <w:bCs/>
        </w:rPr>
        <w:t>opis nabídky</w:t>
      </w:r>
      <w:r w:rsidRPr="00162BC3">
        <w:t xml:space="preserve"> </w:t>
      </w:r>
      <w:r w:rsidR="00942AA4" w:rsidRPr="00162BC3">
        <w:t xml:space="preserve">[dodavatel </w:t>
      </w:r>
      <w:r w:rsidR="00942AA4" w:rsidRPr="00162BC3">
        <w:rPr>
          <w:b/>
          <w:bCs/>
        </w:rPr>
        <w:t>musí předložit v nabídce</w:t>
      </w:r>
      <w:r w:rsidR="00942AA4" w:rsidRPr="00162BC3">
        <w:t>]</w:t>
      </w:r>
      <w:r w:rsidR="00712D48" w:rsidRPr="00162BC3">
        <w:t>.</w:t>
      </w:r>
    </w:p>
    <w:p w14:paraId="17DB844B" w14:textId="3EC8F739" w:rsidR="00F114C5" w:rsidRPr="00162BC3" w:rsidRDefault="00F114C5" w:rsidP="00F114C5">
      <w:pPr>
        <w:pStyle w:val="FSSeznam"/>
        <w:numPr>
          <w:ilvl w:val="0"/>
          <w:numId w:val="0"/>
        </w:numPr>
        <w:ind w:left="567" w:hanging="567"/>
      </w:pPr>
      <w:r w:rsidRPr="00162BC3">
        <w:t>3.</w:t>
      </w:r>
      <w:r w:rsidRPr="00162BC3">
        <w:tab/>
        <w:t>Konzultant musí za podmínek sjednaných ve Smlouvě vykonat pro Objednatele Služby a Objednatel musí za podmínek sjednaných ve Smlouvě zaplatit Konzultantovi odměnu za vykonané Služby.</w:t>
      </w:r>
    </w:p>
    <w:p w14:paraId="7F32AD2D" w14:textId="1A2E2B33" w:rsidR="00E50640" w:rsidRPr="00162BC3" w:rsidRDefault="00F114C5" w:rsidP="00F114C5">
      <w:pPr>
        <w:pStyle w:val="FSOdst"/>
        <w:numPr>
          <w:ilvl w:val="0"/>
          <w:numId w:val="0"/>
        </w:numPr>
        <w:tabs>
          <w:tab w:val="left" w:pos="567"/>
        </w:tabs>
      </w:pPr>
      <w:r w:rsidRPr="00162BC3">
        <w:t xml:space="preserve">4. </w:t>
      </w:r>
      <w:r w:rsidRPr="00162BC3">
        <w:tab/>
      </w:r>
      <w:r w:rsidR="00942AA4" w:rsidRPr="00162BC3">
        <w:t>Nabídková cena</w:t>
      </w:r>
      <w:r w:rsidR="00E50640" w:rsidRPr="00162BC3">
        <w:t xml:space="preserve"> je </w:t>
      </w:r>
      <w:r w:rsidR="0077009F">
        <w:rPr>
          <w:b/>
          <w:bCs/>
        </w:rPr>
        <w:t>773 000,00</w:t>
      </w:r>
      <w:r w:rsidR="00E50640" w:rsidRPr="00162BC3">
        <w:rPr>
          <w:b/>
          <w:bCs/>
        </w:rPr>
        <w:t xml:space="preserve"> Kč bez DPH</w:t>
      </w:r>
      <w:r w:rsidR="00E50640" w:rsidRPr="00162BC3">
        <w:t>.</w:t>
      </w:r>
    </w:p>
    <w:p w14:paraId="30F840D2" w14:textId="12609E35" w:rsidR="00942AA4" w:rsidRPr="00162BC3" w:rsidRDefault="00F114C5" w:rsidP="00F114C5">
      <w:pPr>
        <w:pStyle w:val="FSOdst"/>
        <w:keepNext/>
        <w:numPr>
          <w:ilvl w:val="0"/>
          <w:numId w:val="0"/>
        </w:numPr>
        <w:ind w:left="567" w:hanging="567"/>
      </w:pPr>
      <w:r w:rsidRPr="00162BC3">
        <w:t xml:space="preserve">5. </w:t>
      </w:r>
      <w:r w:rsidRPr="00162BC3">
        <w:tab/>
        <w:t>Konzultant prohlašuje, že si je vědom:</w:t>
      </w:r>
    </w:p>
    <w:p w14:paraId="308255C9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svých povinností vyplývajících z Doložky v oblasti:</w:t>
      </w:r>
    </w:p>
    <w:p w14:paraId="1321D97D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proofErr w:type="spellStart"/>
      <w:r w:rsidRPr="006A5D4A">
        <w:t>Compliance</w:t>
      </w:r>
      <w:proofErr w:type="spellEnd"/>
      <w:r w:rsidRPr="006A5D4A">
        <w:t xml:space="preserve"> a nulové tolerance korupce; Konzultant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6A5D4A">
        <w:t>Compliance</w:t>
      </w:r>
      <w:proofErr w:type="spellEnd"/>
      <w:r w:rsidRPr="006A5D4A">
        <w:t xml:space="preserve"> zásad Konzultanta, tak i specifických požadavků vztahujících se k nulové toleranci korupčního jednání a celkovému dodržování zásad slušnosti, poctivosti a dobrých mravů;</w:t>
      </w:r>
    </w:p>
    <w:p w14:paraId="14A13F3E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absence uplatnění mezinárodních a národních sankcí na straně Konzultanta;</w:t>
      </w:r>
    </w:p>
    <w:p w14:paraId="0903F529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zamezování střetu zájmů ve smyslu zákona č. 159/2006 Sb. ve znění pozdějších předpisů na straně Konzultanta;</w:t>
      </w:r>
    </w:p>
    <w:p w14:paraId="77E0CBE1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kontrolních a sankčních oprávnění Objednatele vyplývajících s Doložky; Konzultant s nimi souhlasí a v případě, že proti němu budou uplatněny, se zavazuje je akceptovat.</w:t>
      </w:r>
    </w:p>
    <w:p w14:paraId="7AF5DAB5" w14:textId="6DB77A45" w:rsidR="008C4E58" w:rsidRPr="006A5D4A" w:rsidRDefault="00F114C5" w:rsidP="002C4897">
      <w:pPr>
        <w:pStyle w:val="FSOdst"/>
        <w:numPr>
          <w:ilvl w:val="0"/>
          <w:numId w:val="0"/>
        </w:numPr>
        <w:ind w:left="567"/>
      </w:pPr>
      <w:r w:rsidRPr="006A5D4A">
        <w:t>Související práva a povinnosti Stran jsou podrobně upraveny v Doložce.</w:t>
      </w:r>
    </w:p>
    <w:p w14:paraId="44D44AEA" w14:textId="0534BD8C" w:rsidR="008C4E58" w:rsidRPr="00162BC3" w:rsidRDefault="008C4E58" w:rsidP="002C4897">
      <w:pPr>
        <w:pStyle w:val="FSOdst"/>
        <w:numPr>
          <w:ilvl w:val="0"/>
          <w:numId w:val="45"/>
        </w:numPr>
        <w:ind w:left="567" w:hanging="567"/>
      </w:pPr>
      <w:r w:rsidRPr="00162BC3">
        <w:lastRenderedPageBreak/>
        <w:t>Strany souhlasí s uveřejněním Smlouvy v souladu se zněním zákona č. 340/2015 Sb., o zvláštních podmínkách účinnosti některých smluv, uveřejňování těchto smluv a o registru smluv (zákon o registru smluv), ve znění pozdějších předpisů, které zajistí Objednatel.</w:t>
      </w:r>
    </w:p>
    <w:p w14:paraId="1F4AC1E9" w14:textId="716FEAFC" w:rsidR="008C4E58" w:rsidRPr="00162BC3" w:rsidRDefault="008C4E58" w:rsidP="008C4E58">
      <w:pPr>
        <w:pStyle w:val="FSOdst"/>
      </w:pPr>
      <w:r w:rsidRPr="00162BC3">
        <w:t xml:space="preserve">Smlouva je uzavřena dnem podpisu </w:t>
      </w:r>
      <w:r w:rsidR="00712D48" w:rsidRPr="00162BC3">
        <w:t>Formuláře smlouvy</w:t>
      </w:r>
      <w:r w:rsidRPr="00162BC3">
        <w:t xml:space="preserve"> poslední Stranou za využití uznávaných elektronických podpisů, přičemž </w:t>
      </w:r>
      <w:proofErr w:type="gramStart"/>
      <w:r w:rsidRPr="00162BC3">
        <w:t>postačí</w:t>
      </w:r>
      <w:proofErr w:type="gramEnd"/>
      <w:r w:rsidRPr="00162BC3">
        <w:t xml:space="preserve"> jedno vyhotovení Smlouvy, na kterém jsou zaznamenány uznávané elektronické podpisy zástupců Stran. Smlouva nabývá účinnosti dnem, kdy je splněna podmínka uveřejnění Smlouvy v souladu s předchozím odstavcem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919FB" w:rsidRPr="00A06B3E" w14:paraId="18718E27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46171F6" w14:textId="06139687" w:rsidR="007919FB" w:rsidRPr="00A06B3E" w:rsidRDefault="007919FB" w:rsidP="00383997">
            <w:pPr>
              <w:pStyle w:val="Tab"/>
              <w:keepNext/>
            </w:pPr>
            <w:r>
              <w:t>Praha</w:t>
            </w:r>
          </w:p>
        </w:tc>
        <w:tc>
          <w:tcPr>
            <w:tcW w:w="4535" w:type="dxa"/>
            <w:tcMar>
              <w:left w:w="113" w:type="dxa"/>
            </w:tcMar>
          </w:tcPr>
          <w:p w14:paraId="795DA435" w14:textId="35C1986B" w:rsidR="007919FB" w:rsidRPr="00A06B3E" w:rsidRDefault="0077009F" w:rsidP="00383997">
            <w:pPr>
              <w:pStyle w:val="Tab"/>
              <w:keepNext/>
            </w:pPr>
            <w:r>
              <w:t>Praha</w:t>
            </w:r>
          </w:p>
        </w:tc>
      </w:tr>
      <w:tr w:rsidR="007919FB" w:rsidRPr="00A06B3E" w14:paraId="3D89639F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7919FB" w:rsidRPr="00A06B3E" w:rsidRDefault="007919FB" w:rsidP="00383997">
            <w:pPr>
              <w:pStyle w:val="Tab"/>
              <w:keepNext/>
            </w:pPr>
          </w:p>
          <w:p w14:paraId="29B391ED" w14:textId="77777777" w:rsidR="007919FB" w:rsidRPr="00A06B3E" w:rsidRDefault="007919FB" w:rsidP="00383997">
            <w:pPr>
              <w:pStyle w:val="Tab"/>
              <w:keepNext/>
            </w:pPr>
          </w:p>
          <w:p w14:paraId="68F2004B" w14:textId="77777777" w:rsidR="007919FB" w:rsidRPr="00A06B3E" w:rsidRDefault="007919FB" w:rsidP="00383997">
            <w:pPr>
              <w:pStyle w:val="Tab"/>
              <w:keepNext/>
            </w:pPr>
          </w:p>
          <w:p w14:paraId="27023D3A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1BF396D7" w14:textId="77777777" w:rsidR="007919FB" w:rsidRPr="00A06B3E" w:rsidRDefault="007919FB" w:rsidP="00383997">
            <w:pPr>
              <w:pStyle w:val="Tab"/>
              <w:keepNext/>
            </w:pPr>
          </w:p>
          <w:p w14:paraId="6AEE757E" w14:textId="77777777" w:rsidR="007919FB" w:rsidRPr="00A06B3E" w:rsidRDefault="007919FB" w:rsidP="00383997">
            <w:pPr>
              <w:pStyle w:val="Tab"/>
              <w:keepNext/>
            </w:pPr>
          </w:p>
          <w:p w14:paraId="591E563D" w14:textId="77777777" w:rsidR="007919FB" w:rsidRPr="00A06B3E" w:rsidRDefault="007919FB" w:rsidP="00383997">
            <w:pPr>
              <w:pStyle w:val="Tab"/>
              <w:keepNext/>
            </w:pPr>
          </w:p>
          <w:p w14:paraId="7BDF388D" w14:textId="77777777" w:rsidR="007919FB" w:rsidRPr="00A06B3E" w:rsidRDefault="007919FB" w:rsidP="00383997">
            <w:pPr>
              <w:pStyle w:val="Tab"/>
              <w:keepNext/>
            </w:pPr>
          </w:p>
        </w:tc>
      </w:tr>
      <w:tr w:rsidR="007919FB" w:rsidRPr="00A06B3E" w14:paraId="61D197B9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0DB8CA5E" w:rsidR="007919FB" w:rsidRPr="00A06B3E" w:rsidRDefault="006A5D4A" w:rsidP="00383997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04B2FE47" w14:textId="1DBD7503" w:rsidR="007919FB" w:rsidRPr="00A06B3E" w:rsidRDefault="0077009F" w:rsidP="00383997">
            <w:pPr>
              <w:pStyle w:val="Tab"/>
              <w:keepNext/>
            </w:pPr>
            <w:r>
              <w:t>Ing. Martin Havlík</w:t>
            </w:r>
          </w:p>
        </w:tc>
      </w:tr>
      <w:tr w:rsidR="007919FB" w:rsidRPr="00A06B3E" w14:paraId="69F306F1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4DF89029" w:rsidR="007919FB" w:rsidRPr="00A06B3E" w:rsidRDefault="006A5D4A" w:rsidP="00383997">
            <w:pPr>
              <w:pStyle w:val="Tab"/>
              <w:keepNext/>
            </w:pPr>
            <w:r w:rsidRPr="006A5D4A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33A55D24" w14:textId="73601997" w:rsidR="0077009F" w:rsidRPr="00A06B3E" w:rsidRDefault="0077009F" w:rsidP="00383997">
            <w:pPr>
              <w:pStyle w:val="Tab"/>
              <w:keepNext/>
            </w:pPr>
            <w:r>
              <w:t>jednatel</w:t>
            </w:r>
          </w:p>
        </w:tc>
      </w:tr>
      <w:tr w:rsidR="007919FB" w:rsidRPr="00A06B3E" w14:paraId="1C06FC30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B5E35BA" w14:textId="79312960" w:rsidR="007919FB" w:rsidRPr="00A06B3E" w:rsidRDefault="006A5D4A" w:rsidP="00383997">
            <w:pPr>
              <w:pStyle w:val="Tab"/>
              <w:keepNext/>
            </w:pPr>
            <w:r w:rsidRPr="00DD55ED">
              <w:rPr>
                <w:b/>
                <w:bCs/>
              </w:rPr>
              <w:t>za Objednatele</w:t>
            </w:r>
          </w:p>
          <w:p w14:paraId="0CA262C3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CB377C7" w14:textId="73A11C3C" w:rsidR="007919FB" w:rsidRPr="00A06B3E" w:rsidRDefault="007919FB" w:rsidP="00383997">
            <w:pPr>
              <w:pStyle w:val="Tab"/>
              <w:keepNext/>
            </w:pPr>
            <w:r w:rsidRPr="00DD55ED">
              <w:rPr>
                <w:b/>
                <w:bCs/>
              </w:rPr>
              <w:t xml:space="preserve">za </w:t>
            </w:r>
            <w:r w:rsidR="0065667C">
              <w:rPr>
                <w:b/>
                <w:bCs/>
              </w:rPr>
              <w:t>Konzultanta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633D" w14:textId="77777777" w:rsidR="002D664C" w:rsidRDefault="002D664C" w:rsidP="00677FBA">
      <w:pPr>
        <w:spacing w:after="0" w:line="240" w:lineRule="auto"/>
      </w:pPr>
      <w:r>
        <w:separator/>
      </w:r>
    </w:p>
  </w:endnote>
  <w:endnote w:type="continuationSeparator" w:id="0">
    <w:p w14:paraId="20E3903C" w14:textId="77777777" w:rsidR="002D664C" w:rsidRDefault="002D664C" w:rsidP="00677FBA">
      <w:pPr>
        <w:spacing w:after="0" w:line="240" w:lineRule="auto"/>
      </w:pPr>
      <w:r>
        <w:continuationSeparator/>
      </w:r>
    </w:p>
  </w:endnote>
  <w:endnote w:type="continuationNotice" w:id="1">
    <w:p w14:paraId="6EECE415" w14:textId="77777777" w:rsidR="002D664C" w:rsidRDefault="002D6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5889D030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77009F">
              <w:rPr>
                <w:noProof/>
              </w:rPr>
              <w:t>3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2120E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40C2F956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7009F">
              <w:rPr>
                <w:noProof/>
              </w:rPr>
              <w:t>1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2120E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D43" w14:textId="77777777" w:rsidR="002D664C" w:rsidRDefault="002D664C" w:rsidP="00677FBA">
      <w:pPr>
        <w:spacing w:after="0" w:line="240" w:lineRule="auto"/>
      </w:pPr>
      <w:r>
        <w:separator/>
      </w:r>
    </w:p>
  </w:footnote>
  <w:footnote w:type="continuationSeparator" w:id="0">
    <w:p w14:paraId="64FA3273" w14:textId="77777777" w:rsidR="002D664C" w:rsidRDefault="002D664C" w:rsidP="00677FBA">
      <w:pPr>
        <w:spacing w:after="0" w:line="240" w:lineRule="auto"/>
      </w:pPr>
      <w:r>
        <w:continuationSeparator/>
      </w:r>
    </w:p>
  </w:footnote>
  <w:footnote w:type="continuationNotice" w:id="1">
    <w:p w14:paraId="3AF591C7" w14:textId="77777777" w:rsidR="002D664C" w:rsidRDefault="002D664C">
      <w:pPr>
        <w:spacing w:after="0" w:line="240" w:lineRule="auto"/>
      </w:pPr>
    </w:p>
  </w:footnote>
  <w:footnote w:id="2">
    <w:p w14:paraId="12081D47" w14:textId="77777777" w:rsidR="00F114C5" w:rsidRDefault="00F114C5" w:rsidP="00F114C5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</w:r>
      <w:r w:rsidRPr="006A5D4A">
        <w:t>V Doložce je „Objednatel“ označen jako „Společnost“ nebo „TSK“, Konzultant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43556F2A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D12139" w:rsidRPr="00D12139">
      <w:rPr>
        <w:b/>
        <w:bCs/>
        <w:sz w:val="16"/>
      </w:rPr>
      <w:t>6/24/4056/005</w:t>
    </w:r>
  </w:p>
  <w:p w14:paraId="56C16236" w14:textId="5784B0B0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5236B6">
      <w:rPr>
        <w:b/>
        <w:bCs/>
        <w:sz w:val="16"/>
      </w:rPr>
      <w:t>24 039 0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19412">
    <w:abstractNumId w:val="0"/>
  </w:num>
  <w:num w:numId="2" w16cid:durableId="2004552084">
    <w:abstractNumId w:val="24"/>
  </w:num>
  <w:num w:numId="3" w16cid:durableId="1720517102">
    <w:abstractNumId w:val="34"/>
  </w:num>
  <w:num w:numId="4" w16cid:durableId="682443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357686">
    <w:abstractNumId w:val="6"/>
  </w:num>
  <w:num w:numId="6" w16cid:durableId="1374038656">
    <w:abstractNumId w:val="27"/>
  </w:num>
  <w:num w:numId="7" w16cid:durableId="1481001338">
    <w:abstractNumId w:val="4"/>
  </w:num>
  <w:num w:numId="8" w16cid:durableId="541138940">
    <w:abstractNumId w:val="9"/>
  </w:num>
  <w:num w:numId="9" w16cid:durableId="1935358077">
    <w:abstractNumId w:val="10"/>
  </w:num>
  <w:num w:numId="10" w16cid:durableId="1974289676">
    <w:abstractNumId w:val="40"/>
  </w:num>
  <w:num w:numId="11" w16cid:durableId="801196413">
    <w:abstractNumId w:val="31"/>
  </w:num>
  <w:num w:numId="12" w16cid:durableId="97333780">
    <w:abstractNumId w:val="19"/>
  </w:num>
  <w:num w:numId="13" w16cid:durableId="1798834502">
    <w:abstractNumId w:val="22"/>
  </w:num>
  <w:num w:numId="14" w16cid:durableId="1176192759">
    <w:abstractNumId w:val="37"/>
  </w:num>
  <w:num w:numId="15" w16cid:durableId="43482127">
    <w:abstractNumId w:val="32"/>
  </w:num>
  <w:num w:numId="16" w16cid:durableId="896941468">
    <w:abstractNumId w:val="21"/>
  </w:num>
  <w:num w:numId="17" w16cid:durableId="1603487916">
    <w:abstractNumId w:val="1"/>
  </w:num>
  <w:num w:numId="18" w16cid:durableId="292829027">
    <w:abstractNumId w:val="35"/>
  </w:num>
  <w:num w:numId="19" w16cid:durableId="324940068">
    <w:abstractNumId w:val="2"/>
  </w:num>
  <w:num w:numId="20" w16cid:durableId="2007321861">
    <w:abstractNumId w:val="16"/>
  </w:num>
  <w:num w:numId="21" w16cid:durableId="1961569868">
    <w:abstractNumId w:val="14"/>
  </w:num>
  <w:num w:numId="22" w16cid:durableId="1726371035">
    <w:abstractNumId w:val="18"/>
  </w:num>
  <w:num w:numId="23" w16cid:durableId="1426075030">
    <w:abstractNumId w:val="26"/>
  </w:num>
  <w:num w:numId="24" w16cid:durableId="122694235">
    <w:abstractNumId w:val="23"/>
  </w:num>
  <w:num w:numId="25" w16cid:durableId="1844397436">
    <w:abstractNumId w:val="17"/>
  </w:num>
  <w:num w:numId="26" w16cid:durableId="894658932">
    <w:abstractNumId w:val="11"/>
  </w:num>
  <w:num w:numId="27" w16cid:durableId="796024196">
    <w:abstractNumId w:val="20"/>
  </w:num>
  <w:num w:numId="28" w16cid:durableId="1570921784">
    <w:abstractNumId w:val="5"/>
  </w:num>
  <w:num w:numId="29" w16cid:durableId="2084523754">
    <w:abstractNumId w:val="15"/>
  </w:num>
  <w:num w:numId="30" w16cid:durableId="1433932790">
    <w:abstractNumId w:val="29"/>
  </w:num>
  <w:num w:numId="31" w16cid:durableId="878401012">
    <w:abstractNumId w:val="30"/>
  </w:num>
  <w:num w:numId="32" w16cid:durableId="1112358507">
    <w:abstractNumId w:val="8"/>
  </w:num>
  <w:num w:numId="33" w16cid:durableId="663751495">
    <w:abstractNumId w:val="38"/>
  </w:num>
  <w:num w:numId="34" w16cid:durableId="1408728319">
    <w:abstractNumId w:val="36"/>
  </w:num>
  <w:num w:numId="35" w16cid:durableId="99957508">
    <w:abstractNumId w:val="28"/>
  </w:num>
  <w:num w:numId="36" w16cid:durableId="1782794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85579">
    <w:abstractNumId w:val="12"/>
  </w:num>
  <w:num w:numId="38" w16cid:durableId="792165302">
    <w:abstractNumId w:val="25"/>
  </w:num>
  <w:num w:numId="39" w16cid:durableId="256643922">
    <w:abstractNumId w:val="7"/>
  </w:num>
  <w:num w:numId="40" w16cid:durableId="1274898572">
    <w:abstractNumId w:val="3"/>
  </w:num>
  <w:num w:numId="41" w16cid:durableId="186451533">
    <w:abstractNumId w:val="39"/>
  </w:num>
  <w:num w:numId="42" w16cid:durableId="1924951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2167818">
    <w:abstractNumId w:val="33"/>
  </w:num>
  <w:num w:numId="44" w16cid:durableId="216622726">
    <w:abstractNumId w:val="12"/>
    <w:lvlOverride w:ilvl="0">
      <w:startOverride w:val="6"/>
    </w:lvlOverride>
  </w:num>
  <w:num w:numId="45" w16cid:durableId="816383807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645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1BBA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2BC3"/>
    <w:rsid w:val="001632ED"/>
    <w:rsid w:val="00163722"/>
    <w:rsid w:val="00163914"/>
    <w:rsid w:val="001647A9"/>
    <w:rsid w:val="001657DD"/>
    <w:rsid w:val="00166384"/>
    <w:rsid w:val="001671EF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897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664C"/>
    <w:rsid w:val="002E0372"/>
    <w:rsid w:val="002E1367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87968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2B18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677"/>
    <w:rsid w:val="00446E44"/>
    <w:rsid w:val="00450229"/>
    <w:rsid w:val="00450D94"/>
    <w:rsid w:val="004513F1"/>
    <w:rsid w:val="00451D16"/>
    <w:rsid w:val="00454046"/>
    <w:rsid w:val="004560B5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2CEE"/>
    <w:rsid w:val="005236B6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8FB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5D4A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57E95"/>
    <w:rsid w:val="00761071"/>
    <w:rsid w:val="00761810"/>
    <w:rsid w:val="0076256B"/>
    <w:rsid w:val="00766037"/>
    <w:rsid w:val="007669A2"/>
    <w:rsid w:val="007674BE"/>
    <w:rsid w:val="00767B0D"/>
    <w:rsid w:val="0077009F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495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1BEC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42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2139"/>
    <w:rsid w:val="00D15054"/>
    <w:rsid w:val="00D160C6"/>
    <w:rsid w:val="00D16137"/>
    <w:rsid w:val="00D16722"/>
    <w:rsid w:val="00D20063"/>
    <w:rsid w:val="00D20D4E"/>
    <w:rsid w:val="00D2120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6877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988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5983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16B1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4793B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4C5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221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210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3AF62-66B4-4788-A7F3-DA5648F43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4.xml><?xml version="1.0" encoding="utf-8"?>
<ds:datastoreItem xmlns:ds="http://schemas.openxmlformats.org/officeDocument/2006/customXml" ds:itemID="{7B1A158C-52CA-44BE-940D-7CCD4A3B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7:42:00Z</dcterms:created>
  <dcterms:modified xsi:type="dcterms:W3CDTF">2024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